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211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</w:tblGrid>
      <w:tr w:rsidR="00B604EE" w:rsidTr="000A0BD8">
        <w:trPr>
          <w:trHeight w:val="1755"/>
        </w:trPr>
        <w:tc>
          <w:tcPr>
            <w:tcW w:w="142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4EE" w:rsidRDefault="00B604EE" w:rsidP="00B604EE">
      <w:pPr>
        <w:rPr>
          <w:rFonts w:ascii="Times New Roman" w:hAnsi="Times New Roman" w:cs="Times New Roman"/>
          <w:noProof/>
          <w:sz w:val="24"/>
          <w:szCs w:val="24"/>
        </w:rPr>
      </w:pPr>
    </w:p>
    <w:p w:rsidR="00B604EE" w:rsidRDefault="00B604EE" w:rsidP="00B604E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ULIKA YU RWANDA</w:t>
      </w:r>
    </w:p>
    <w:p w:rsidR="00B604EE" w:rsidRDefault="00B604EE" w:rsidP="00B604E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B68431" wp14:editId="50FA0F76">
            <wp:extent cx="564542" cy="5168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81" cy="5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RA Y’IBURASIRAZUBA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RERE KA KAYONZA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ENGE WA MURUNDI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GARI KA KARAMBI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604EE" w:rsidRDefault="009D517B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CYEMEZO GIHABWA USABA IKA</w:t>
      </w:r>
      <w:r w:rsidR="00BA0371">
        <w:rPr>
          <w:rFonts w:ascii="Times New Roman" w:hAnsi="Times New Roman" w:cs="Times New Roman"/>
          <w:b/>
          <w:sz w:val="24"/>
          <w:szCs w:val="24"/>
          <w:u w:val="single"/>
        </w:rPr>
        <w:t>RI</w:t>
      </w:r>
      <w:r w:rsidR="00B604EE" w:rsidRPr="00525DCB">
        <w:rPr>
          <w:rFonts w:ascii="Times New Roman" w:hAnsi="Times New Roman" w:cs="Times New Roman"/>
          <w:b/>
          <w:sz w:val="24"/>
          <w:szCs w:val="24"/>
          <w:u w:val="single"/>
        </w:rPr>
        <w:t>TA Y’UBWISUNGANE MU KWIVUZA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eb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7A1">
        <w:rPr>
          <w:rFonts w:ascii="Times New Roman" w:hAnsi="Times New Roman" w:cs="Times New Roman"/>
          <w:b/>
          <w:sz w:val="24"/>
          <w:szCs w:val="24"/>
        </w:rPr>
        <w:t>IZERE Rog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nyamab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hingwabiko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’aka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mbi</w:t>
      </w:r>
      <w:proofErr w:type="spellEnd"/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u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onza,tum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ona</w:t>
      </w:r>
      <w:proofErr w:type="spellEnd"/>
      <w:r w:rsidR="00E2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u</w:t>
      </w:r>
      <w:proofErr w:type="spellEnd"/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Ari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)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y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wavut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>…./…../………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em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usaba</w:t>
      </w:r>
      <w:proofErr w:type="spellEnd"/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’ubwisung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kwivuza</w:t>
      </w:r>
      <w:proofErr w:type="gramStart"/>
      <w:r>
        <w:rPr>
          <w:rFonts w:ascii="Times New Roman" w:hAnsi="Times New Roman" w:cs="Times New Roman"/>
          <w:sz w:val="24"/>
          <w:szCs w:val="24"/>
        </w:rPr>
        <w:t>,abarurir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rugo</w:t>
      </w:r>
      <w:proofErr w:type="spellEnd"/>
      <w:r w:rsidR="00DC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r w:rsidR="006A2A9B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gagarar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muk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’urug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uf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ngam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B604EE" w:rsidTr="000A0BD8"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604EE" w:rsidRDefault="00B604EE" w:rsidP="000A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yic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’ubud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ak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ha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uf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ha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iko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’ubuvu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kor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B3BC6">
        <w:rPr>
          <w:rFonts w:ascii="Times New Roman" w:hAnsi="Times New Roman" w:cs="Times New Roman"/>
          <w:sz w:val="24"/>
          <w:szCs w:val="24"/>
        </w:rPr>
        <w:t>kara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/……./202</w:t>
      </w:r>
      <w:r w:rsidR="00F2111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B604EE" w:rsidRDefault="00B604EE" w:rsidP="00B604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nyamab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hingwabiko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’aka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C6">
        <w:rPr>
          <w:rFonts w:ascii="Times New Roman" w:hAnsi="Times New Roman" w:cs="Times New Roman"/>
          <w:sz w:val="24"/>
          <w:szCs w:val="24"/>
        </w:rPr>
        <w:t>karambi</w:t>
      </w:r>
      <w:proofErr w:type="spellEnd"/>
    </w:p>
    <w:p w:rsidR="000934BE" w:rsidRDefault="000934BE">
      <w:pPr>
        <w:rPr>
          <w:rFonts w:ascii="Times New Roman" w:hAnsi="Times New Roman" w:cs="Times New Roman"/>
          <w:b/>
          <w:sz w:val="24"/>
          <w:szCs w:val="24"/>
        </w:rPr>
      </w:pPr>
    </w:p>
    <w:p w:rsidR="00624638" w:rsidRDefault="00D757A1">
      <w:r>
        <w:rPr>
          <w:rFonts w:ascii="Times New Roman" w:hAnsi="Times New Roman" w:cs="Times New Roman"/>
          <w:b/>
          <w:sz w:val="24"/>
          <w:szCs w:val="24"/>
        </w:rPr>
        <w:t>IZERE Roger</w:t>
      </w:r>
    </w:p>
    <w:sectPr w:rsidR="00624638" w:rsidSect="004529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3D" w:rsidRDefault="00042C3D" w:rsidP="00B604EE">
      <w:pPr>
        <w:spacing w:after="0" w:line="240" w:lineRule="auto"/>
      </w:pPr>
      <w:r>
        <w:separator/>
      </w:r>
    </w:p>
  </w:endnote>
  <w:endnote w:type="continuationSeparator" w:id="0">
    <w:p w:rsidR="00042C3D" w:rsidRDefault="00042C3D" w:rsidP="00B6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3D" w:rsidRDefault="00042C3D" w:rsidP="00B604EE">
      <w:pPr>
        <w:spacing w:after="0" w:line="240" w:lineRule="auto"/>
      </w:pPr>
      <w:r>
        <w:separator/>
      </w:r>
    </w:p>
  </w:footnote>
  <w:footnote w:type="continuationSeparator" w:id="0">
    <w:p w:rsidR="00042C3D" w:rsidRDefault="00042C3D" w:rsidP="00B60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EE"/>
    <w:rsid w:val="00042C3D"/>
    <w:rsid w:val="000934BE"/>
    <w:rsid w:val="00405E73"/>
    <w:rsid w:val="0055051D"/>
    <w:rsid w:val="00621A81"/>
    <w:rsid w:val="00624638"/>
    <w:rsid w:val="006A2A9B"/>
    <w:rsid w:val="00985D5A"/>
    <w:rsid w:val="009D517B"/>
    <w:rsid w:val="009F67A3"/>
    <w:rsid w:val="00AB0808"/>
    <w:rsid w:val="00B604EE"/>
    <w:rsid w:val="00BA0371"/>
    <w:rsid w:val="00BB3BC6"/>
    <w:rsid w:val="00C75224"/>
    <w:rsid w:val="00D757A1"/>
    <w:rsid w:val="00DC5809"/>
    <w:rsid w:val="00E21803"/>
    <w:rsid w:val="00F2111D"/>
    <w:rsid w:val="00F6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EE"/>
  </w:style>
  <w:style w:type="paragraph" w:styleId="Footer">
    <w:name w:val="footer"/>
    <w:basedOn w:val="Normal"/>
    <w:link w:val="FooterChar"/>
    <w:uiPriority w:val="99"/>
    <w:unhideWhenUsed/>
    <w:rsid w:val="00B6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EE"/>
  </w:style>
  <w:style w:type="table" w:styleId="TableGrid">
    <w:name w:val="Table Grid"/>
    <w:basedOn w:val="TableNormal"/>
    <w:uiPriority w:val="59"/>
    <w:rsid w:val="00B6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EE"/>
  </w:style>
  <w:style w:type="paragraph" w:styleId="Footer">
    <w:name w:val="footer"/>
    <w:basedOn w:val="Normal"/>
    <w:link w:val="FooterChar"/>
    <w:uiPriority w:val="99"/>
    <w:unhideWhenUsed/>
    <w:rsid w:val="00B6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EE"/>
  </w:style>
  <w:style w:type="table" w:styleId="TableGrid">
    <w:name w:val="Table Grid"/>
    <w:basedOn w:val="TableNormal"/>
    <w:uiPriority w:val="59"/>
    <w:rsid w:val="00B6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1E2-5F34-4EC4-8302-41096CE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isha_Pc</dc:creator>
  <cp:lastModifiedBy>Mugisha_Pc</cp:lastModifiedBy>
  <cp:revision>24</cp:revision>
  <cp:lastPrinted>2023-06-06T06:25:00Z</cp:lastPrinted>
  <dcterms:created xsi:type="dcterms:W3CDTF">2022-06-29T08:31:00Z</dcterms:created>
  <dcterms:modified xsi:type="dcterms:W3CDTF">2024-01-08T06:05:00Z</dcterms:modified>
</cp:coreProperties>
</file>